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713FEE6F" w:rsidR="009630C4" w:rsidRPr="005435BB" w:rsidRDefault="007A03A8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ptember 1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0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0" w:name="_GoBack"/>
      <w:bookmarkEnd w:id="0"/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295F0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A37ACD" w14:textId="1593C175" w:rsidR="005C3365" w:rsidRPr="005C3365" w:rsidRDefault="00295F0E" w:rsidP="005C3365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New Liaisons (P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6F0DE1" w14:textId="3E8EF21C" w:rsidR="00CE7DC9" w:rsidRPr="005435BB" w:rsidRDefault="00FD56D7" w:rsidP="0028317E">
      <w:pPr>
        <w:pStyle w:val="Heading1"/>
        <w:numPr>
          <w:ilvl w:val="0"/>
          <w:numId w:val="26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334990">
        <w:rPr>
          <w:rFonts w:ascii="Times New Roman" w:hAnsi="Times New Roman" w:cs="Times New Roman"/>
          <w:color w:val="000000" w:themeColor="text1"/>
          <w:sz w:val="24"/>
          <w:szCs w:val="24"/>
        </w:rPr>
        <w:t>5/5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161F5A" w14:textId="677AEFA1" w:rsidR="005C3365" w:rsidRDefault="005C336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creditation and ACCJC Expectations (K. Hay)</w:t>
      </w:r>
    </w:p>
    <w:p w14:paraId="74FDCDA4" w14:textId="60715D53" w:rsidR="00357DE1" w:rsidRDefault="00357DE1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àn</w:t>
      </w:r>
      <w:r w:rsidR="0028317E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 to Liaison Work (A. Olmedo)</w:t>
      </w:r>
    </w:p>
    <w:p w14:paraId="14336A02" w14:textId="2E1CF76F" w:rsidR="005C3365" w:rsidRPr="005C3365" w:rsidRDefault="005C3365" w:rsidP="005C3365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O Assessment Status 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0B5D4E" w14:textId="63CD034C" w:rsidR="005C3365" w:rsidRDefault="005C336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 Meeting Schedule Adjustment 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A869D30" w14:textId="2155D715" w:rsidR="005C3365" w:rsidRDefault="005C3365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One Drive and Documents for Liais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.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CC60BA" w14:textId="346BE6EB" w:rsidR="001A5BE0" w:rsidRDefault="00995242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7C5015EA" w:rsidR="001A740C" w:rsidRPr="001A5BE0" w:rsidRDefault="00A729FE" w:rsidP="0028317E">
      <w:pPr>
        <w:pStyle w:val="Heading1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5435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824C1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629464983</w:t>
      </w:r>
    </w:p>
    <w:p w14:paraId="4E66F168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EE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629464983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629464983# </w:t>
      </w:r>
    </w:p>
    <w:p w14:paraId="08A2493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02CD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3724BD6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1782B99D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0D17816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59CCC75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2008AD9A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07F8A1A0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685D1ED6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5774DBEC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629 464 983</w:t>
      </w:r>
    </w:p>
    <w:p w14:paraId="3925C0F4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XjT7QAtQ</w:t>
      </w:r>
    </w:p>
    <w:p w14:paraId="786830C5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F77E" w14:textId="77777777" w:rsidR="003A7954" w:rsidRPr="003A7954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EDA756B" w:rsidR="00022FE9" w:rsidRPr="005435BB" w:rsidRDefault="003A7954" w:rsidP="003A79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3A7954">
        <w:rPr>
          <w:rFonts w:ascii="Times New Roman" w:hAnsi="Times New Roman" w:cs="Times New Roman"/>
          <w:color w:val="000000" w:themeColor="text1"/>
          <w:sz w:val="24"/>
          <w:szCs w:val="24"/>
        </w:rPr>
        <w:t>SIP:629464983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7FC1B" w14:textId="77777777" w:rsidR="008D372F" w:rsidRDefault="008D372F" w:rsidP="00C82A2C">
      <w:r>
        <w:separator/>
      </w:r>
    </w:p>
  </w:endnote>
  <w:endnote w:type="continuationSeparator" w:id="0">
    <w:p w14:paraId="6758DEFE" w14:textId="77777777" w:rsidR="008D372F" w:rsidRDefault="008D372F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F5DD" w14:textId="77777777" w:rsidR="008D372F" w:rsidRDefault="008D372F" w:rsidP="00C82A2C">
      <w:r>
        <w:separator/>
      </w:r>
    </w:p>
  </w:footnote>
  <w:footnote w:type="continuationSeparator" w:id="0">
    <w:p w14:paraId="78C624EB" w14:textId="77777777" w:rsidR="008D372F" w:rsidRDefault="008D372F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7F62"/>
    <w:rsid w:val="001423F1"/>
    <w:rsid w:val="001455BB"/>
    <w:rsid w:val="0015658C"/>
    <w:rsid w:val="001566B5"/>
    <w:rsid w:val="00156E18"/>
    <w:rsid w:val="00185465"/>
    <w:rsid w:val="00192CB5"/>
    <w:rsid w:val="001A58E1"/>
    <w:rsid w:val="001A5BE0"/>
    <w:rsid w:val="001A740C"/>
    <w:rsid w:val="001C4354"/>
    <w:rsid w:val="001E0D86"/>
    <w:rsid w:val="001E1FB8"/>
    <w:rsid w:val="001E3AC3"/>
    <w:rsid w:val="001E7394"/>
    <w:rsid w:val="001F69FA"/>
    <w:rsid w:val="002030A2"/>
    <w:rsid w:val="002317E0"/>
    <w:rsid w:val="00244C1C"/>
    <w:rsid w:val="002454C6"/>
    <w:rsid w:val="002505A2"/>
    <w:rsid w:val="0025179C"/>
    <w:rsid w:val="00252CF9"/>
    <w:rsid w:val="002559EE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577E"/>
    <w:rsid w:val="003877BA"/>
    <w:rsid w:val="0039155E"/>
    <w:rsid w:val="00396150"/>
    <w:rsid w:val="003A45CF"/>
    <w:rsid w:val="003A571C"/>
    <w:rsid w:val="003A7954"/>
    <w:rsid w:val="003B06CC"/>
    <w:rsid w:val="003B0ADB"/>
    <w:rsid w:val="003C2A20"/>
    <w:rsid w:val="003C49C1"/>
    <w:rsid w:val="003D5C60"/>
    <w:rsid w:val="003E11EB"/>
    <w:rsid w:val="003E69AD"/>
    <w:rsid w:val="003F6556"/>
    <w:rsid w:val="003F7E75"/>
    <w:rsid w:val="0040124C"/>
    <w:rsid w:val="00436A29"/>
    <w:rsid w:val="0043716E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602011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70C47"/>
    <w:rsid w:val="006940BE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70788"/>
    <w:rsid w:val="007737CC"/>
    <w:rsid w:val="0077545B"/>
    <w:rsid w:val="007827A3"/>
    <w:rsid w:val="00782933"/>
    <w:rsid w:val="00797D41"/>
    <w:rsid w:val="007A03A8"/>
    <w:rsid w:val="007B374D"/>
    <w:rsid w:val="007B50F5"/>
    <w:rsid w:val="007C4B22"/>
    <w:rsid w:val="007D4E3A"/>
    <w:rsid w:val="007E7965"/>
    <w:rsid w:val="008111D7"/>
    <w:rsid w:val="00811B70"/>
    <w:rsid w:val="00831B3D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5E63"/>
    <w:rsid w:val="009630C4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5F6E"/>
    <w:rsid w:val="00A27AF6"/>
    <w:rsid w:val="00A33A45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C27"/>
    <w:rsid w:val="00C43C81"/>
    <w:rsid w:val="00C74309"/>
    <w:rsid w:val="00C74812"/>
    <w:rsid w:val="00C75708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54D5F"/>
    <w:rsid w:val="00D66B2F"/>
    <w:rsid w:val="00D723DD"/>
    <w:rsid w:val="00D87098"/>
    <w:rsid w:val="00D91833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5BBB"/>
    <w:rsid w:val="00E062D4"/>
    <w:rsid w:val="00E06781"/>
    <w:rsid w:val="00E12803"/>
    <w:rsid w:val="00E3764D"/>
    <w:rsid w:val="00E43251"/>
    <w:rsid w:val="00E4492F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78B8"/>
    <w:rsid w:val="00F72512"/>
    <w:rsid w:val="00FA47E4"/>
    <w:rsid w:val="00FA7508"/>
    <w:rsid w:val="00FB2F70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9F36F-58AF-E344-86D9-AED077ED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9</cp:revision>
  <cp:lastPrinted>2019-05-07T17:24:00Z</cp:lastPrinted>
  <dcterms:created xsi:type="dcterms:W3CDTF">2020-08-17T19:32:00Z</dcterms:created>
  <dcterms:modified xsi:type="dcterms:W3CDTF">2020-08-24T23:28:00Z</dcterms:modified>
</cp:coreProperties>
</file>